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Mag Krimi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teht regelmäßig vor 6 au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cht eine ehrenamtliche Tätigk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ammelt etwas (Name + Gegenstand)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ungee-Jumping gemacht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ann strick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ei einem Gewinnspiel gewo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gerade ein Buch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st kein Fle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im Theater mitgespi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m Konzert mitgewirk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häkel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